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04436F39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8E3878">
        <w:rPr>
          <w:rFonts w:asciiTheme="majorHAnsi" w:hAnsiTheme="majorHAnsi" w:cstheme="majorHAnsi"/>
          <w:sz w:val="24"/>
          <w:szCs w:val="24"/>
        </w:rPr>
        <w:t>10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6C2C8989" w:rsidR="001A5054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pensa de Licitação nº </w:t>
      </w:r>
      <w:r w:rsidR="008E3878">
        <w:rPr>
          <w:rFonts w:asciiTheme="majorHAnsi" w:hAnsiTheme="majorHAnsi" w:cstheme="majorHAnsi"/>
          <w:sz w:val="24"/>
          <w:szCs w:val="24"/>
        </w:rPr>
        <w:t>10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</w:t>
      </w:r>
      <w:proofErr w:type="spellStart"/>
      <w:r w:rsidRPr="001A5054">
        <w:rPr>
          <w:rFonts w:asciiTheme="majorHAnsi" w:hAnsiTheme="majorHAnsi" w:cstheme="majorHAnsi"/>
          <w:sz w:val="24"/>
          <w:szCs w:val="24"/>
        </w:rPr>
        <w:t>arts</w:t>
      </w:r>
      <w:proofErr w:type="spellEnd"/>
      <w:r w:rsidRPr="001A5054">
        <w:rPr>
          <w:rFonts w:asciiTheme="majorHAnsi" w:hAnsiTheme="majorHAnsi" w:cstheme="majorHAnsi"/>
          <w:sz w:val="24"/>
          <w:szCs w:val="24"/>
        </w:rPr>
        <w:t xml:space="preserve">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4F86E40C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</w:t>
      </w:r>
      <w:proofErr w:type="gramStart"/>
      <w:r w:rsidR="00AC675D">
        <w:rPr>
          <w:rFonts w:asciiTheme="majorHAnsi" w:hAnsiTheme="majorHAnsi" w:cstheme="majorHAnsi"/>
          <w:sz w:val="24"/>
          <w:szCs w:val="24"/>
        </w:rPr>
        <w:t>_ ,</w:t>
      </w:r>
      <w:proofErr w:type="gramEnd"/>
      <w:r w:rsidR="00AC675D">
        <w:rPr>
          <w:rFonts w:asciiTheme="majorHAnsi" w:hAnsiTheme="majorHAnsi" w:cstheme="majorHAnsi"/>
          <w:sz w:val="24"/>
          <w:szCs w:val="24"/>
        </w:rPr>
        <w:t xml:space="preserve"> ___ de ____________de 2024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C557" w14:textId="77777777" w:rsidR="00D53735" w:rsidRDefault="00D53735">
      <w:pPr>
        <w:spacing w:line="240" w:lineRule="auto"/>
      </w:pPr>
      <w:r>
        <w:separator/>
      </w:r>
    </w:p>
  </w:endnote>
  <w:endnote w:type="continuationSeparator" w:id="0">
    <w:p w14:paraId="1076569E" w14:textId="77777777" w:rsidR="00D53735" w:rsidRDefault="00D53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804E" w14:textId="77777777" w:rsidR="00D53735" w:rsidRDefault="00D53735">
      <w:pPr>
        <w:spacing w:line="240" w:lineRule="auto"/>
      </w:pPr>
      <w:r>
        <w:separator/>
      </w:r>
    </w:p>
  </w:footnote>
  <w:footnote w:type="continuationSeparator" w:id="0">
    <w:p w14:paraId="45913A2F" w14:textId="77777777" w:rsidR="00D53735" w:rsidRDefault="00D53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D41B2"/>
    <w:rsid w:val="00111E31"/>
    <w:rsid w:val="0012026A"/>
    <w:rsid w:val="00121367"/>
    <w:rsid w:val="00127B1F"/>
    <w:rsid w:val="001342D8"/>
    <w:rsid w:val="00155F40"/>
    <w:rsid w:val="0016706B"/>
    <w:rsid w:val="00181E96"/>
    <w:rsid w:val="001A29CF"/>
    <w:rsid w:val="001A5054"/>
    <w:rsid w:val="001D3979"/>
    <w:rsid w:val="00271839"/>
    <w:rsid w:val="00281A6D"/>
    <w:rsid w:val="00341EA3"/>
    <w:rsid w:val="003456C9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603500"/>
    <w:rsid w:val="00635ED5"/>
    <w:rsid w:val="00752356"/>
    <w:rsid w:val="007C182F"/>
    <w:rsid w:val="007E714B"/>
    <w:rsid w:val="00810888"/>
    <w:rsid w:val="00832E07"/>
    <w:rsid w:val="008410E3"/>
    <w:rsid w:val="00862FD8"/>
    <w:rsid w:val="00866AE9"/>
    <w:rsid w:val="0087355E"/>
    <w:rsid w:val="008741E5"/>
    <w:rsid w:val="008A01E6"/>
    <w:rsid w:val="008A4F7B"/>
    <w:rsid w:val="008C7118"/>
    <w:rsid w:val="008D5B6E"/>
    <w:rsid w:val="008E3878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93176"/>
    <w:rsid w:val="00A94046"/>
    <w:rsid w:val="00AA7EC2"/>
    <w:rsid w:val="00AC675D"/>
    <w:rsid w:val="00AF3F80"/>
    <w:rsid w:val="00B007C8"/>
    <w:rsid w:val="00B33976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3735"/>
    <w:rsid w:val="00D577F7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4</cp:revision>
  <cp:lastPrinted>2022-07-27T16:26:00Z</cp:lastPrinted>
  <dcterms:created xsi:type="dcterms:W3CDTF">2025-03-27T13:05:00Z</dcterms:created>
  <dcterms:modified xsi:type="dcterms:W3CDTF">2025-05-07T02:33:00Z</dcterms:modified>
</cp:coreProperties>
</file>